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6660" w14:textId="75814A2D" w:rsidR="00C901E3" w:rsidRDefault="00C901E3" w:rsidP="00A230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DD731D6" wp14:editId="0CE48BB0">
            <wp:simplePos x="0" y="0"/>
            <wp:positionH relativeFrom="column">
              <wp:posOffset>5463540</wp:posOffset>
            </wp:positionH>
            <wp:positionV relativeFrom="paragraph">
              <wp:posOffset>0</wp:posOffset>
            </wp:positionV>
            <wp:extent cx="582930" cy="582930"/>
            <wp:effectExtent l="0" t="0" r="762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 Energia v. zielona 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KWESTIONARIUSZ DLA </w:t>
      </w:r>
      <w:r w:rsidR="002A3383">
        <w:rPr>
          <w:rFonts w:ascii="Arial" w:hAnsi="Arial" w:cs="Arial"/>
          <w:b/>
          <w:sz w:val="24"/>
          <w:szCs w:val="24"/>
        </w:rPr>
        <w:t xml:space="preserve">POTENCJALNYCH PRACODAWCÓW ZAINTERESOWANYCH </w:t>
      </w:r>
      <w:r w:rsidR="00EF41D5">
        <w:rPr>
          <w:rFonts w:ascii="Arial" w:hAnsi="Arial" w:cs="Arial"/>
          <w:b/>
          <w:sz w:val="24"/>
          <w:szCs w:val="24"/>
        </w:rPr>
        <w:t>UDZIAŁEM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EF41D5">
        <w:rPr>
          <w:rFonts w:ascii="Arial" w:hAnsi="Arial" w:cs="Arial"/>
          <w:b/>
          <w:sz w:val="24"/>
          <w:szCs w:val="24"/>
        </w:rPr>
        <w:t xml:space="preserve"> W PROJEKCIE</w:t>
      </w:r>
      <w:r>
        <w:rPr>
          <w:rFonts w:ascii="Arial" w:hAnsi="Arial" w:cs="Arial"/>
          <w:b/>
          <w:sz w:val="24"/>
          <w:szCs w:val="24"/>
        </w:rPr>
        <w:t xml:space="preserve"> „ENERGIA”</w:t>
      </w:r>
    </w:p>
    <w:p w14:paraId="5FB833FA" w14:textId="77777777" w:rsidR="00C901E3" w:rsidRDefault="00C901E3" w:rsidP="00C901E3">
      <w:pPr>
        <w:rPr>
          <w:rFonts w:ascii="Arial" w:hAnsi="Arial" w:cs="Arial"/>
        </w:rPr>
      </w:pPr>
    </w:p>
    <w:p w14:paraId="38AEF329" w14:textId="6FDF61E7" w:rsidR="00C901E3" w:rsidRDefault="00C901E3" w:rsidP="00C9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nowni Państwo!</w:t>
      </w:r>
    </w:p>
    <w:p w14:paraId="2AB3309B" w14:textId="4CA7A62B" w:rsidR="00C901E3" w:rsidRDefault="00C901E3" w:rsidP="00C901E3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towicka Specjalna Strefa Ekonomiczna S.</w:t>
      </w:r>
      <w:r w:rsidRPr="00EF41D5">
        <w:rPr>
          <w:rFonts w:ascii="Arial" w:eastAsia="Times New Roman" w:hAnsi="Arial" w:cs="Arial"/>
          <w:sz w:val="24"/>
          <w:szCs w:val="24"/>
          <w:lang w:eastAsia="pl-PL"/>
        </w:rPr>
        <w:t xml:space="preserve">A w partnerstwie z Wojewódzkim Urzędem Pracy w Katowicach realizuje projekt </w:t>
      </w:r>
      <w:r w:rsidR="008B094A" w:rsidRPr="00EF41D5">
        <w:rPr>
          <w:rFonts w:ascii="Arial" w:eastAsia="Times New Roman" w:hAnsi="Arial" w:cs="Arial"/>
          <w:sz w:val="24"/>
          <w:szCs w:val="24"/>
          <w:lang w:eastAsia="pl-PL"/>
        </w:rPr>
        <w:t xml:space="preserve">pod nazwą </w:t>
      </w:r>
      <w:r w:rsidRPr="00EF41D5">
        <w:rPr>
          <w:rFonts w:ascii="Arial" w:eastAsia="Times New Roman" w:hAnsi="Arial" w:cs="Arial"/>
          <w:sz w:val="24"/>
          <w:szCs w:val="24"/>
          <w:lang w:eastAsia="pl-PL"/>
        </w:rPr>
        <w:t>„Energia”</w:t>
      </w:r>
      <w:r w:rsidR="008B094A" w:rsidRPr="00EF41D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F41D5">
        <w:rPr>
          <w:rFonts w:ascii="Arial" w:eastAsia="Times New Roman" w:hAnsi="Arial" w:cs="Arial"/>
          <w:sz w:val="24"/>
          <w:szCs w:val="24"/>
          <w:lang w:eastAsia="pl-PL"/>
        </w:rPr>
        <w:t xml:space="preserve"> współfinansowany ze środków Europejskiego Funduszu Społecznego w ramach Poddziałania 7.4.3 Regionalnego Programu Operacyj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ojewództwa Śląskiego na lata 2014-2020.</w:t>
      </w:r>
    </w:p>
    <w:p w14:paraId="569EAE70" w14:textId="65567BE8" w:rsidR="008B094A" w:rsidRDefault="008B094A" w:rsidP="008B094A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elem przedmiotowe</w:t>
      </w:r>
      <w:r w:rsidR="006B622F">
        <w:rPr>
          <w:rFonts w:ascii="Arial" w:eastAsia="Times New Roman" w:hAnsi="Arial" w:cs="Arial"/>
          <w:sz w:val="24"/>
          <w:szCs w:val="24"/>
          <w:lang w:eastAsia="pl-PL"/>
        </w:rPr>
        <w:t>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 jest 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>jak najszybsze ponowne podjęcie pracy lub kontynuacja zatrudnienia, a dodatkowo uzyskanie służąc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>temu kwalifikacji lub kompeten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z grupę 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>310 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które 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>zwolnion</w:t>
      </w:r>
      <w:r>
        <w:rPr>
          <w:rFonts w:ascii="Arial" w:eastAsia="Times New Roman" w:hAnsi="Arial" w:cs="Arial"/>
          <w:sz w:val="24"/>
          <w:szCs w:val="24"/>
          <w:lang w:eastAsia="pl-PL"/>
        </w:rPr>
        <w:t>o z pracy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>przewidzian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 xml:space="preserve"> do zwolnienia lub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>zagrożo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 xml:space="preserve"> zwolnieniem z pracy z przyczy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>dotyczących zakładu pracy, ze szczególnym uwzględnieniem pracowników lub byłych pracowników jednostek organizacyj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094A">
        <w:rPr>
          <w:rFonts w:ascii="Arial" w:eastAsia="Times New Roman" w:hAnsi="Arial" w:cs="Arial"/>
          <w:sz w:val="24"/>
          <w:szCs w:val="24"/>
          <w:lang w:eastAsia="pl-PL"/>
        </w:rPr>
        <w:t>spółek węglowych lub przedsiębiorstw z nimi powiązanych, mających siedzibę na terenie województwa śląskiego.</w:t>
      </w:r>
    </w:p>
    <w:p w14:paraId="375C7371" w14:textId="7C07930F" w:rsidR="00C901E3" w:rsidRDefault="00C901E3" w:rsidP="00C901E3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ięcej informacji</w:t>
      </w:r>
      <w:r w:rsidR="008B094A">
        <w:rPr>
          <w:rFonts w:ascii="Arial" w:eastAsia="Times New Roman" w:hAnsi="Arial" w:cs="Arial"/>
          <w:sz w:val="24"/>
          <w:szCs w:val="24"/>
          <w:lang w:eastAsia="pl-PL"/>
        </w:rPr>
        <w:t xml:space="preserve"> dostępnych jest pod adresem</w:t>
      </w:r>
      <w:r w:rsidR="002A338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B09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8B094A" w:rsidRPr="007969A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www.ksse.com.pl/projekt-energia-4016</w:t>
        </w:r>
      </w:hyperlink>
      <w:r w:rsidR="008B094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0DB9B6" w14:textId="48E0A57E" w:rsidR="00EF41D5" w:rsidRDefault="00EF41D5" w:rsidP="00C901E3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zie jakichkolwiek pytań zachęcam do kontaktu z Panią Bożeną Afiniec pod numerem telefonu 602 442 241 oraz adresem e-mail </w:t>
      </w:r>
      <w:hyperlink r:id="rId10" w:history="1">
        <w:r w:rsidRPr="007969A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bafiniec@ksse.com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0C57450" w14:textId="77777777" w:rsidR="00C901E3" w:rsidRDefault="00C901E3" w:rsidP="00C901E3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B1A02D" w14:textId="7FCA53ED" w:rsidR="00C901E3" w:rsidRPr="00EF41D5" w:rsidRDefault="00C901E3" w:rsidP="00C901E3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F41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ełniony kwestionariusz </w:t>
      </w:r>
      <w:r w:rsidR="006A11A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formie elektronicznej </w:t>
      </w:r>
      <w:r w:rsidRPr="00EF41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simy przesłać na adres </w:t>
      </w:r>
      <w:hyperlink r:id="rId11" w:history="1">
        <w:r w:rsidR="00EF41D5" w:rsidRPr="00EF41D5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energia@ksse.com.pl</w:t>
        </w:r>
      </w:hyperlink>
      <w:r w:rsidR="00EF41D5" w:rsidRPr="00EF41D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44EBAB48" w14:textId="52EBA654" w:rsidR="00C901E3" w:rsidRDefault="00C901E3" w:rsidP="00466042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58C998" w14:textId="4A6F5DA0" w:rsidR="00466042" w:rsidRDefault="00A23087" w:rsidP="00A23087">
      <w:pPr>
        <w:shd w:val="clear" w:color="auto" w:fill="FFFFFF"/>
        <w:spacing w:before="150" w:after="150" w:line="240" w:lineRule="auto"/>
        <w:jc w:val="right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projektu „Energia”</w:t>
      </w:r>
    </w:p>
    <w:p w14:paraId="2D67983F" w14:textId="77777777" w:rsidR="00A23087" w:rsidRDefault="00A23087" w:rsidP="00A23087">
      <w:pPr>
        <w:shd w:val="clear" w:color="auto" w:fill="FFFFFF"/>
        <w:spacing w:before="150" w:after="150" w:line="240" w:lineRule="auto"/>
        <w:jc w:val="right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0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2"/>
        <w:gridCol w:w="1244"/>
        <w:gridCol w:w="2894"/>
        <w:gridCol w:w="2072"/>
      </w:tblGrid>
      <w:tr w:rsidR="00AC0BC7" w14:paraId="0F4F0B21" w14:textId="77777777" w:rsidTr="00CC60F8">
        <w:trPr>
          <w:trHeight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B5A96" w14:textId="2ABCBD83" w:rsidR="00466042" w:rsidRDefault="00A23087" w:rsidP="0046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C60F8">
              <w:rPr>
                <w:rFonts w:ascii="Arial" w:hAnsi="Arial" w:cs="Arial"/>
              </w:rPr>
              <w:t>nformacje na temat Podmiotu zainteresowanego udziałem w projekcie „Energia”</w:t>
            </w:r>
          </w:p>
        </w:tc>
      </w:tr>
      <w:tr w:rsidR="00C901E3" w14:paraId="458BBFA8" w14:textId="77777777" w:rsidTr="00CC60F8">
        <w:trPr>
          <w:trHeight w:val="45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3944" w14:textId="5AE00999" w:rsidR="00C901E3" w:rsidRDefault="008B094A" w:rsidP="008B0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01E3">
              <w:rPr>
                <w:rFonts w:ascii="Arial" w:hAnsi="Arial" w:cs="Arial"/>
              </w:rPr>
              <w:t xml:space="preserve">azwa </w:t>
            </w:r>
            <w:r w:rsidR="00AC0BC7">
              <w:rPr>
                <w:rFonts w:ascii="Arial" w:hAnsi="Arial" w:cs="Arial"/>
              </w:rPr>
              <w:t>firmy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798" w14:textId="77777777" w:rsidR="00C901E3" w:rsidRDefault="00C901E3" w:rsidP="008B094A">
            <w:pPr>
              <w:rPr>
                <w:rFonts w:ascii="Arial" w:hAnsi="Arial" w:cs="Arial"/>
              </w:rPr>
            </w:pPr>
          </w:p>
        </w:tc>
      </w:tr>
      <w:tr w:rsidR="008B094A" w14:paraId="71FC981D" w14:textId="77777777" w:rsidTr="00CC60F8">
        <w:trPr>
          <w:trHeight w:val="45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946" w14:textId="44FFDEBF" w:rsidR="008B094A" w:rsidRDefault="008B094A" w:rsidP="008B0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iedziby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53B" w14:textId="77777777" w:rsidR="008B094A" w:rsidRDefault="008B094A" w:rsidP="008B094A">
            <w:pPr>
              <w:rPr>
                <w:rFonts w:ascii="Arial" w:hAnsi="Arial" w:cs="Arial"/>
              </w:rPr>
            </w:pPr>
          </w:p>
        </w:tc>
      </w:tr>
      <w:tr w:rsidR="008B094A" w14:paraId="257967B2" w14:textId="77777777" w:rsidTr="00CC60F8">
        <w:trPr>
          <w:trHeight w:val="45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E92" w14:textId="71B4D769" w:rsidR="008B094A" w:rsidRDefault="008B094A" w:rsidP="008B0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 kontaktowego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B25" w14:textId="77777777" w:rsidR="008B094A" w:rsidRDefault="008B094A" w:rsidP="008B094A">
            <w:pPr>
              <w:rPr>
                <w:rFonts w:ascii="Arial" w:hAnsi="Arial" w:cs="Arial"/>
              </w:rPr>
            </w:pPr>
          </w:p>
        </w:tc>
      </w:tr>
      <w:tr w:rsidR="00C901E3" w14:paraId="2F7FA9A1" w14:textId="77777777" w:rsidTr="00CC60F8">
        <w:trPr>
          <w:trHeight w:val="45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56EA" w14:textId="1F1A31B4" w:rsidR="00C901E3" w:rsidRDefault="008B094A" w:rsidP="008B0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267" w14:textId="77777777" w:rsidR="00C901E3" w:rsidRDefault="00C901E3" w:rsidP="008B094A">
            <w:pPr>
              <w:rPr>
                <w:rFonts w:ascii="Arial" w:hAnsi="Arial" w:cs="Arial"/>
              </w:rPr>
            </w:pPr>
          </w:p>
        </w:tc>
      </w:tr>
      <w:tr w:rsidR="00C901E3" w14:paraId="3AF39D20" w14:textId="77777777" w:rsidTr="00CC60F8">
        <w:trPr>
          <w:trHeight w:val="45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41A8" w14:textId="2D93F17C" w:rsidR="00C901E3" w:rsidRDefault="00AC0BC7" w:rsidP="008B0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901E3">
              <w:rPr>
                <w:rFonts w:ascii="Arial" w:hAnsi="Arial" w:cs="Arial"/>
              </w:rPr>
              <w:t>rótki opis przedmiotu działalności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9E67" w14:textId="77777777" w:rsidR="00C901E3" w:rsidRDefault="00C901E3" w:rsidP="008B094A">
            <w:pPr>
              <w:rPr>
                <w:rFonts w:ascii="Arial" w:hAnsi="Arial" w:cs="Arial"/>
              </w:rPr>
            </w:pPr>
          </w:p>
        </w:tc>
      </w:tr>
      <w:tr w:rsidR="00AC0BC7" w14:paraId="6501E81D" w14:textId="77777777" w:rsidTr="00CC60F8">
        <w:trPr>
          <w:trHeight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833B68" w14:textId="77777777" w:rsidR="00AC0BC7" w:rsidRDefault="00AC0BC7" w:rsidP="008B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stępne formy wsparcia Uczestników Projektu</w:t>
            </w:r>
          </w:p>
          <w:p w14:paraId="6925AA44" w14:textId="1C46EDC6" w:rsidR="00AC0BC7" w:rsidRDefault="00CC60F8" w:rsidP="008B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</w:t>
            </w:r>
            <w:r w:rsidR="00AC0BC7">
              <w:rPr>
                <w:rFonts w:ascii="Arial" w:hAnsi="Arial" w:cs="Arial"/>
              </w:rPr>
              <w:t xml:space="preserve">roszę o wskazanie formy / form wsparcia dla Uczestnika projektu </w:t>
            </w:r>
            <w:r>
              <w:rPr>
                <w:rFonts w:ascii="Arial" w:hAnsi="Arial" w:cs="Arial"/>
              </w:rPr>
              <w:t>z</w:t>
            </w:r>
            <w:r w:rsidR="00AC0BC7">
              <w:rPr>
                <w:rFonts w:ascii="Arial" w:hAnsi="Arial" w:cs="Arial"/>
              </w:rPr>
              <w:t xml:space="preserve"> których chcieliby Państwo </w:t>
            </w:r>
            <w:r>
              <w:rPr>
                <w:rFonts w:ascii="Arial" w:hAnsi="Arial" w:cs="Arial"/>
              </w:rPr>
              <w:t>skorzystać, wraz z szacowaną liczbą osób)</w:t>
            </w:r>
          </w:p>
        </w:tc>
      </w:tr>
      <w:tr w:rsidR="00AC0BC7" w14:paraId="095F59CD" w14:textId="77777777" w:rsidTr="00466042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72D5" w14:textId="5352FEDD" w:rsidR="00AC0BC7" w:rsidRDefault="00AC0BC7" w:rsidP="008B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trudnienie </w:t>
            </w:r>
            <w:r w:rsidR="00CC60F8">
              <w:rPr>
                <w:rFonts w:ascii="Arial" w:hAnsi="Arial" w:cs="Arial"/>
              </w:rPr>
              <w:t>Uczestnika projektu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DBC4" w14:textId="12FC2809" w:rsidR="00AC0BC7" w:rsidRDefault="00C65FD2" w:rsidP="008B09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4524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42" w:rsidRPr="0046604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C597A">
              <w:rPr>
                <w:rFonts w:ascii="Arial" w:hAnsi="Arial" w:cs="Arial"/>
              </w:rPr>
              <w:t xml:space="preserve"> </w:t>
            </w:r>
            <w:r w:rsidR="00AC0BC7">
              <w:rPr>
                <w:rFonts w:ascii="Arial" w:hAnsi="Arial" w:cs="Arial"/>
              </w:rPr>
              <w:t>TAK</w:t>
            </w:r>
          </w:p>
          <w:p w14:paraId="27861C7B" w14:textId="77777777" w:rsidR="00CC60F8" w:rsidRDefault="00CC60F8" w:rsidP="008B094A">
            <w:pPr>
              <w:jc w:val="center"/>
              <w:rPr>
                <w:rFonts w:ascii="Arial" w:hAnsi="Arial" w:cs="Arial"/>
              </w:rPr>
            </w:pPr>
          </w:p>
          <w:p w14:paraId="051747F3" w14:textId="681C7A20" w:rsidR="00AC0BC7" w:rsidRDefault="00AC0BC7" w:rsidP="008B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: ……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9BB0" w14:textId="199019F6" w:rsidR="00AC0BC7" w:rsidRDefault="00C65FD2" w:rsidP="008B09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6876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4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66042">
              <w:rPr>
                <w:rFonts w:ascii="Arial" w:hAnsi="Arial" w:cs="Arial"/>
              </w:rPr>
              <w:t xml:space="preserve"> </w:t>
            </w:r>
            <w:r w:rsidR="00AC0BC7">
              <w:rPr>
                <w:rFonts w:ascii="Arial" w:hAnsi="Arial" w:cs="Arial"/>
              </w:rPr>
              <w:t>NIE</w:t>
            </w:r>
          </w:p>
        </w:tc>
      </w:tr>
      <w:tr w:rsidR="00AC0BC7" w14:paraId="56868BB8" w14:textId="77777777" w:rsidTr="00466042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745B" w14:textId="0B83FDE1" w:rsidR="00AC0BC7" w:rsidRDefault="00AC0BC7" w:rsidP="00AC0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ż </w:t>
            </w:r>
            <w:r w:rsidR="00CC60F8">
              <w:rPr>
                <w:rFonts w:ascii="Arial" w:hAnsi="Arial" w:cs="Arial"/>
              </w:rPr>
              <w:t>dla Uczestnika projektu</w:t>
            </w:r>
          </w:p>
          <w:p w14:paraId="05E05948" w14:textId="77777777" w:rsidR="00240312" w:rsidRDefault="00240312" w:rsidP="00AC0BC7">
            <w:pPr>
              <w:jc w:val="center"/>
              <w:rPr>
                <w:rFonts w:ascii="Arial" w:hAnsi="Arial" w:cs="Arial"/>
              </w:rPr>
            </w:pPr>
          </w:p>
          <w:p w14:paraId="26CDC3F1" w14:textId="60DFD44C" w:rsidR="00AC0BC7" w:rsidRDefault="00CC60F8" w:rsidP="00AC0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</w:t>
            </w:r>
            <w:r w:rsidR="00AC0BC7">
              <w:rPr>
                <w:rFonts w:ascii="Arial" w:hAnsi="Arial" w:cs="Arial"/>
              </w:rPr>
              <w:t xml:space="preserve">kres od 3 do 6 </w:t>
            </w:r>
            <w:r>
              <w:rPr>
                <w:rFonts w:ascii="Arial" w:hAnsi="Arial" w:cs="Arial"/>
              </w:rPr>
              <w:t>miesięcy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94E7" w14:textId="32D66276" w:rsidR="00AC0BC7" w:rsidRDefault="00C65FD2" w:rsidP="00AC0B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54243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4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66042">
              <w:rPr>
                <w:rFonts w:ascii="Arial" w:hAnsi="Arial" w:cs="Arial"/>
              </w:rPr>
              <w:t xml:space="preserve"> </w:t>
            </w:r>
            <w:r w:rsidR="00AC0BC7">
              <w:rPr>
                <w:rFonts w:ascii="Arial" w:hAnsi="Arial" w:cs="Arial"/>
              </w:rPr>
              <w:t>TAK</w:t>
            </w:r>
          </w:p>
          <w:p w14:paraId="06600A4D" w14:textId="77777777" w:rsidR="00CC60F8" w:rsidRDefault="00CC60F8" w:rsidP="00AC0BC7">
            <w:pPr>
              <w:jc w:val="center"/>
              <w:rPr>
                <w:rFonts w:ascii="Arial" w:hAnsi="Arial" w:cs="Arial"/>
              </w:rPr>
            </w:pPr>
          </w:p>
          <w:p w14:paraId="3EE2B6DD" w14:textId="5EFF6204" w:rsidR="00AC0BC7" w:rsidRDefault="00AC0BC7" w:rsidP="00AC0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: ……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0C9C" w14:textId="159FB225" w:rsidR="00AC0BC7" w:rsidRDefault="00C65FD2" w:rsidP="00AC0B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4075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4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66042">
              <w:rPr>
                <w:rFonts w:ascii="Arial" w:hAnsi="Arial" w:cs="Arial"/>
              </w:rPr>
              <w:t xml:space="preserve"> </w:t>
            </w:r>
            <w:r w:rsidR="00AC0BC7">
              <w:rPr>
                <w:rFonts w:ascii="Arial" w:hAnsi="Arial" w:cs="Arial"/>
              </w:rPr>
              <w:t>NIE</w:t>
            </w:r>
          </w:p>
        </w:tc>
      </w:tr>
      <w:tr w:rsidR="00CC60F8" w14:paraId="46E0C4E2" w14:textId="77777777" w:rsidTr="00466042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DC71" w14:textId="77777777" w:rsidR="00CC60F8" w:rsidRDefault="00CC60F8" w:rsidP="00CC6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ndacja kosztów wyposażenia / doposażenia stanowiska pracy dla zatrudnionego Uczestnika projektu</w:t>
            </w:r>
          </w:p>
          <w:p w14:paraId="127E6067" w14:textId="77777777" w:rsidR="00240312" w:rsidRDefault="00240312" w:rsidP="00CC60F8">
            <w:pPr>
              <w:jc w:val="center"/>
              <w:rPr>
                <w:rFonts w:ascii="Arial" w:hAnsi="Arial" w:cs="Arial"/>
              </w:rPr>
            </w:pPr>
          </w:p>
          <w:p w14:paraId="183D584C" w14:textId="5D3753C8" w:rsidR="00CC60F8" w:rsidRDefault="00CC60F8" w:rsidP="00CC6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33 027,12 zł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D91A" w14:textId="12795F1D" w:rsidR="00CC60F8" w:rsidRDefault="00C65FD2" w:rsidP="00CC60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8411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4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66042">
              <w:rPr>
                <w:rFonts w:ascii="Arial" w:hAnsi="Arial" w:cs="Arial"/>
              </w:rPr>
              <w:t xml:space="preserve"> </w:t>
            </w:r>
            <w:r w:rsidR="00CC60F8">
              <w:rPr>
                <w:rFonts w:ascii="Arial" w:hAnsi="Arial" w:cs="Arial"/>
              </w:rPr>
              <w:t>TAK</w:t>
            </w:r>
          </w:p>
          <w:p w14:paraId="6803D022" w14:textId="77777777" w:rsidR="00CC60F8" w:rsidRDefault="00CC60F8" w:rsidP="00CC60F8">
            <w:pPr>
              <w:jc w:val="center"/>
              <w:rPr>
                <w:rFonts w:ascii="Arial" w:hAnsi="Arial" w:cs="Arial"/>
              </w:rPr>
            </w:pPr>
          </w:p>
          <w:p w14:paraId="04711203" w14:textId="2D77CD18" w:rsidR="00CC60F8" w:rsidRDefault="00CC60F8" w:rsidP="00CC6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: ……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ABA0" w14:textId="03729878" w:rsidR="00CC60F8" w:rsidRDefault="00C65FD2" w:rsidP="00CC60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9755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4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66042">
              <w:rPr>
                <w:rFonts w:ascii="Arial" w:hAnsi="Arial" w:cs="Arial"/>
              </w:rPr>
              <w:t xml:space="preserve"> </w:t>
            </w:r>
            <w:r w:rsidR="00CC60F8">
              <w:rPr>
                <w:rFonts w:ascii="Arial" w:hAnsi="Arial" w:cs="Arial"/>
              </w:rPr>
              <w:t>NIE</w:t>
            </w:r>
          </w:p>
        </w:tc>
      </w:tr>
      <w:tr w:rsidR="00CC60F8" w14:paraId="6087985D" w14:textId="77777777" w:rsidTr="00466042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EC82" w14:textId="6314B181" w:rsidR="00CC60F8" w:rsidRDefault="00CC60F8" w:rsidP="00CC6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ndacja kosztów wynagrodzenia </w:t>
            </w:r>
            <w:r w:rsidR="00240312">
              <w:rPr>
                <w:rFonts w:ascii="Arial" w:hAnsi="Arial" w:cs="Arial"/>
              </w:rPr>
              <w:t>Uczestnika projektu</w:t>
            </w:r>
          </w:p>
          <w:p w14:paraId="2BEA9195" w14:textId="77777777" w:rsidR="00240312" w:rsidRDefault="00240312" w:rsidP="00CC60F8">
            <w:pPr>
              <w:jc w:val="center"/>
              <w:rPr>
                <w:rFonts w:ascii="Arial" w:hAnsi="Arial" w:cs="Arial"/>
              </w:rPr>
            </w:pPr>
          </w:p>
          <w:p w14:paraId="46E33AF5" w14:textId="76922846" w:rsidR="00CC60F8" w:rsidRDefault="00CC60F8" w:rsidP="00CC6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kwoty 5 504,52 zł miesięcznie na 1</w:t>
            </w:r>
            <w:r w:rsidR="0046604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etat przez okres </w:t>
            </w:r>
            <w:r w:rsidR="005C5B81">
              <w:rPr>
                <w:rFonts w:ascii="Arial" w:hAnsi="Arial" w:cs="Arial"/>
              </w:rPr>
              <w:t xml:space="preserve">od 3 </w:t>
            </w:r>
            <w:r>
              <w:rPr>
                <w:rFonts w:ascii="Arial" w:hAnsi="Arial" w:cs="Arial"/>
              </w:rPr>
              <w:t>do 6 miesięcy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EE28" w14:textId="26B3A3FD" w:rsidR="00CC60F8" w:rsidRDefault="00C65FD2" w:rsidP="00CC60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6172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4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66042">
              <w:rPr>
                <w:rFonts w:ascii="Arial" w:hAnsi="Arial" w:cs="Arial"/>
              </w:rPr>
              <w:t xml:space="preserve"> </w:t>
            </w:r>
            <w:r w:rsidR="00CC60F8">
              <w:rPr>
                <w:rFonts w:ascii="Arial" w:hAnsi="Arial" w:cs="Arial"/>
              </w:rPr>
              <w:t>TAK</w:t>
            </w:r>
          </w:p>
          <w:p w14:paraId="47D6AF2B" w14:textId="77777777" w:rsidR="00CC60F8" w:rsidRDefault="00CC60F8" w:rsidP="00CC60F8">
            <w:pPr>
              <w:jc w:val="center"/>
              <w:rPr>
                <w:rFonts w:ascii="Arial" w:hAnsi="Arial" w:cs="Arial"/>
              </w:rPr>
            </w:pPr>
          </w:p>
          <w:p w14:paraId="16599535" w14:textId="75548DF4" w:rsidR="00CC60F8" w:rsidRDefault="00CC60F8" w:rsidP="00CC6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: ……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E1AF" w14:textId="16FCC071" w:rsidR="00CC60F8" w:rsidRDefault="00C65FD2" w:rsidP="00CC60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0341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4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66042">
              <w:rPr>
                <w:rFonts w:ascii="Arial" w:hAnsi="Arial" w:cs="Arial"/>
              </w:rPr>
              <w:t xml:space="preserve"> </w:t>
            </w:r>
            <w:r w:rsidR="00CC60F8">
              <w:rPr>
                <w:rFonts w:ascii="Arial" w:hAnsi="Arial" w:cs="Arial"/>
              </w:rPr>
              <w:t>NIE</w:t>
            </w:r>
          </w:p>
        </w:tc>
      </w:tr>
      <w:tr w:rsidR="00A23087" w14:paraId="03271842" w14:textId="77777777" w:rsidTr="00A23087">
        <w:trPr>
          <w:trHeight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CE417" w14:textId="6020069B" w:rsidR="00A23087" w:rsidRDefault="00A23087" w:rsidP="0046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informacje na temat stanowiska pracy</w:t>
            </w:r>
            <w:r w:rsidR="005C5B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stażu</w:t>
            </w:r>
          </w:p>
        </w:tc>
      </w:tr>
      <w:tr w:rsidR="00466042" w14:paraId="26635A60" w14:textId="77777777" w:rsidTr="00A23087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79A" w14:textId="483AE90B" w:rsidR="00466042" w:rsidRPr="005C5B81" w:rsidRDefault="00466042" w:rsidP="00466042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 xml:space="preserve">Nazwa stanowiska pracy / stażu 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67D0" w14:textId="77777777" w:rsidR="00466042" w:rsidRDefault="00466042" w:rsidP="00466042">
            <w:pPr>
              <w:jc w:val="center"/>
              <w:rPr>
                <w:rFonts w:ascii="Arial" w:hAnsi="Arial" w:cs="Arial"/>
              </w:rPr>
            </w:pPr>
          </w:p>
        </w:tc>
      </w:tr>
      <w:tr w:rsidR="00466042" w14:paraId="421E4416" w14:textId="77777777" w:rsidTr="00A23087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834" w14:textId="28E2F0F9" w:rsidR="00466042" w:rsidRPr="005C5B81" w:rsidRDefault="00466042" w:rsidP="00466042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>Podstawowy zakres obowiązków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B5B9" w14:textId="77777777" w:rsidR="00466042" w:rsidRDefault="00466042" w:rsidP="00466042">
            <w:pPr>
              <w:jc w:val="center"/>
              <w:rPr>
                <w:rFonts w:ascii="Arial" w:hAnsi="Arial" w:cs="Arial"/>
              </w:rPr>
            </w:pPr>
          </w:p>
        </w:tc>
      </w:tr>
      <w:tr w:rsidR="00466042" w14:paraId="500A6FB5" w14:textId="77777777" w:rsidTr="00A23087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A3CF" w14:textId="51BD1E43" w:rsidR="00466042" w:rsidRPr="005C5B81" w:rsidRDefault="00466042" w:rsidP="00466042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 xml:space="preserve">Forma zatrudnienia </w:t>
            </w:r>
          </w:p>
          <w:p w14:paraId="0EE09DAB" w14:textId="2543373B" w:rsidR="00466042" w:rsidRPr="005C5B81" w:rsidRDefault="00466042" w:rsidP="00466042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>(nie dotyczy stażu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6C8E" w14:textId="77777777" w:rsidR="00466042" w:rsidRDefault="00466042" w:rsidP="00466042">
            <w:pPr>
              <w:jc w:val="center"/>
              <w:rPr>
                <w:rFonts w:ascii="Arial" w:hAnsi="Arial" w:cs="Arial"/>
              </w:rPr>
            </w:pPr>
          </w:p>
        </w:tc>
      </w:tr>
      <w:tr w:rsidR="00466042" w14:paraId="61EBB7B7" w14:textId="77777777" w:rsidTr="00A23087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5B8" w14:textId="64C07EB5" w:rsidR="00466042" w:rsidRPr="005C5B81" w:rsidRDefault="00466042" w:rsidP="00466042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 xml:space="preserve">Wymiar czasu pracy 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6970" w14:textId="47C9D4DF" w:rsidR="00466042" w:rsidRDefault="00466042" w:rsidP="0046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5D1EFDD" w14:textId="428536CF" w:rsidR="00466042" w:rsidRDefault="00466042" w:rsidP="0046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a w systemie zmianowym: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3449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TAK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37384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IE</w:t>
            </w:r>
          </w:p>
        </w:tc>
      </w:tr>
      <w:tr w:rsidR="00466042" w14:paraId="26CB4973" w14:textId="77777777" w:rsidTr="00A23087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B328" w14:textId="77777777" w:rsidR="00466042" w:rsidRPr="005C5B81" w:rsidRDefault="00466042" w:rsidP="00466042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 xml:space="preserve">Proponowane wynagrodzenie </w:t>
            </w:r>
            <w:r w:rsidRPr="005C5B81">
              <w:rPr>
                <w:rFonts w:ascii="Arial" w:hAnsi="Arial" w:cs="Arial"/>
                <w:u w:val="single"/>
              </w:rPr>
              <w:t>netto</w:t>
            </w:r>
            <w:r w:rsidRPr="005C5B81">
              <w:rPr>
                <w:rFonts w:ascii="Arial" w:hAnsi="Arial" w:cs="Arial"/>
              </w:rPr>
              <w:t xml:space="preserve"> </w:t>
            </w:r>
          </w:p>
          <w:p w14:paraId="6801A0E1" w14:textId="6634AC2A" w:rsidR="00466042" w:rsidRPr="005C5B81" w:rsidRDefault="00466042" w:rsidP="00466042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>(nie dotyczy stażu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864" w14:textId="77777777" w:rsidR="00466042" w:rsidRDefault="00466042" w:rsidP="00466042">
            <w:pPr>
              <w:jc w:val="center"/>
              <w:rPr>
                <w:rFonts w:ascii="Arial" w:hAnsi="Arial" w:cs="Arial"/>
              </w:rPr>
            </w:pPr>
          </w:p>
        </w:tc>
      </w:tr>
      <w:tr w:rsidR="00466042" w14:paraId="3676E5ED" w14:textId="77777777" w:rsidTr="00A23087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19A" w14:textId="6C83E391" w:rsidR="00466042" w:rsidRPr="005C5B81" w:rsidRDefault="00466042" w:rsidP="00466042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>Wymagania wobec kandydata na pracownika / stażystę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8EA" w14:textId="77777777" w:rsidR="00466042" w:rsidRDefault="00466042" w:rsidP="00466042">
            <w:pPr>
              <w:jc w:val="center"/>
              <w:rPr>
                <w:rFonts w:ascii="Arial" w:hAnsi="Arial" w:cs="Arial"/>
              </w:rPr>
            </w:pPr>
          </w:p>
        </w:tc>
      </w:tr>
      <w:tr w:rsidR="00C901E3" w14:paraId="0B57A985" w14:textId="77777777" w:rsidTr="00A23087">
        <w:trPr>
          <w:trHeight w:val="4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2E28" w14:textId="61756FBF" w:rsidR="00466042" w:rsidRPr="005C5B81" w:rsidRDefault="00C901E3" w:rsidP="008B094A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 xml:space="preserve">Proponowana tematyka </w:t>
            </w:r>
            <w:r w:rsidR="002A3383">
              <w:rPr>
                <w:rFonts w:ascii="Arial" w:hAnsi="Arial" w:cs="Arial"/>
              </w:rPr>
              <w:t xml:space="preserve">kursu / </w:t>
            </w:r>
            <w:r w:rsidRPr="005C5B81">
              <w:rPr>
                <w:rFonts w:ascii="Arial" w:hAnsi="Arial" w:cs="Arial"/>
              </w:rPr>
              <w:t>szkolenia</w:t>
            </w:r>
            <w:r w:rsidR="002A3383">
              <w:rPr>
                <w:rFonts w:ascii="Arial" w:hAnsi="Arial" w:cs="Arial"/>
              </w:rPr>
              <w:t>, którym powinien zostać objęty</w:t>
            </w:r>
            <w:r w:rsidR="00CC60F8" w:rsidRPr="005C5B81">
              <w:rPr>
                <w:rFonts w:ascii="Arial" w:hAnsi="Arial" w:cs="Arial"/>
              </w:rPr>
              <w:t xml:space="preserve"> Uczestnik Projektu przed </w:t>
            </w:r>
            <w:r w:rsidR="002A3383">
              <w:rPr>
                <w:rFonts w:ascii="Arial" w:hAnsi="Arial" w:cs="Arial"/>
              </w:rPr>
              <w:t>podjęciem</w:t>
            </w:r>
            <w:r w:rsidR="00CC60F8" w:rsidRPr="005C5B81">
              <w:rPr>
                <w:rFonts w:ascii="Arial" w:hAnsi="Arial" w:cs="Arial"/>
              </w:rPr>
              <w:t xml:space="preserve"> zatrudnieni</w:t>
            </w:r>
            <w:r w:rsidR="002A3383">
              <w:rPr>
                <w:rFonts w:ascii="Arial" w:hAnsi="Arial" w:cs="Arial"/>
              </w:rPr>
              <w:t>a</w:t>
            </w:r>
            <w:r w:rsidR="00CC60F8" w:rsidRPr="005C5B81">
              <w:rPr>
                <w:rFonts w:ascii="Arial" w:hAnsi="Arial" w:cs="Arial"/>
              </w:rPr>
              <w:t xml:space="preserve"> </w:t>
            </w:r>
          </w:p>
          <w:p w14:paraId="2D7923DD" w14:textId="418ECE96" w:rsidR="00C901E3" w:rsidRPr="005C5B81" w:rsidRDefault="00C901E3" w:rsidP="008B094A">
            <w:pPr>
              <w:rPr>
                <w:rFonts w:ascii="Arial" w:hAnsi="Arial" w:cs="Arial"/>
              </w:rPr>
            </w:pPr>
            <w:r w:rsidRPr="005C5B81">
              <w:rPr>
                <w:rFonts w:ascii="Arial" w:hAnsi="Arial" w:cs="Arial"/>
              </w:rPr>
              <w:t>(jeśli dotyczy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084" w14:textId="77777777" w:rsidR="00C901E3" w:rsidRDefault="00C901E3" w:rsidP="00466042">
            <w:pPr>
              <w:jc w:val="center"/>
              <w:rPr>
                <w:rFonts w:ascii="Arial" w:hAnsi="Arial" w:cs="Arial"/>
              </w:rPr>
            </w:pPr>
          </w:p>
        </w:tc>
      </w:tr>
      <w:tr w:rsidR="00C901E3" w14:paraId="27D46606" w14:textId="77777777" w:rsidTr="009466DC">
        <w:trPr>
          <w:trHeight w:val="113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2963" w14:textId="31410AC8" w:rsidR="00C901E3" w:rsidRPr="005C5B81" w:rsidRDefault="005C5B81" w:rsidP="008B0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informacje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9D32" w14:textId="7B9B1038" w:rsidR="002A3383" w:rsidRDefault="002A3383" w:rsidP="009466DC">
            <w:pPr>
              <w:rPr>
                <w:rFonts w:ascii="Arial" w:hAnsi="Arial" w:cs="Arial"/>
              </w:rPr>
            </w:pPr>
          </w:p>
        </w:tc>
      </w:tr>
    </w:tbl>
    <w:p w14:paraId="3CF232D0" w14:textId="77777777" w:rsidR="00C901E3" w:rsidRPr="00C901E3" w:rsidRDefault="00C901E3" w:rsidP="00A23087"/>
    <w:sectPr w:rsidR="00C901E3" w:rsidRPr="00C901E3" w:rsidSect="00AC0BC7">
      <w:headerReference w:type="default" r:id="rId12"/>
      <w:footerReference w:type="default" r:id="rId13"/>
      <w:pgSz w:w="11906" w:h="16838"/>
      <w:pgMar w:top="709" w:right="1417" w:bottom="1417" w:left="1417" w:header="567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1F2F" w14:textId="77777777" w:rsidR="00C65FD2" w:rsidRDefault="00C65FD2" w:rsidP="00E410CE">
      <w:pPr>
        <w:spacing w:after="0" w:line="240" w:lineRule="auto"/>
      </w:pPr>
      <w:r>
        <w:separator/>
      </w:r>
    </w:p>
  </w:endnote>
  <w:endnote w:type="continuationSeparator" w:id="0">
    <w:p w14:paraId="38CD4AF3" w14:textId="77777777" w:rsidR="00C65FD2" w:rsidRDefault="00C65FD2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7651122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989D8B" w14:textId="77777777" w:rsidR="00C01E31" w:rsidRDefault="00C01E31" w:rsidP="00C01E31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</w:p>
      <w:p w14:paraId="6CA29316" w14:textId="11352FAB" w:rsidR="000E310D" w:rsidRPr="00C01E31" w:rsidRDefault="000E310D" w:rsidP="00C01E31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/>
          <w:jc w:val="center"/>
          <w:rPr>
            <w:rFonts w:ascii="Arial" w:eastAsia="Arial" w:hAnsi="Arial" w:cs="Arial"/>
            <w:sz w:val="20"/>
            <w:szCs w:val="20"/>
          </w:rPr>
        </w:pPr>
        <w:r w:rsidRPr="00C01E31">
          <w:rPr>
            <w:rFonts w:ascii="Arial" w:eastAsia="Times New Roman" w:hAnsi="Arial" w:cs="Arial"/>
            <w:sz w:val="20"/>
            <w:szCs w:val="20"/>
            <w:lang w:eastAsia="pl-PL"/>
          </w:rPr>
          <w:t>Projekt</w:t>
        </w:r>
        <w:r w:rsidRPr="00C01E31">
          <w:rPr>
            <w:rFonts w:ascii="Arial" w:eastAsia="Times New Roman" w:hAnsi="Arial" w:cs="Arial"/>
            <w:b/>
            <w:i/>
            <w:sz w:val="20"/>
            <w:szCs w:val="20"/>
            <w:lang w:eastAsia="pl-PL"/>
          </w:rPr>
          <w:t xml:space="preserve"> </w:t>
        </w:r>
        <w:r w:rsidR="000372B4" w:rsidRPr="000372B4">
          <w:rPr>
            <w:rFonts w:ascii="Arial" w:eastAsia="Times New Roman" w:hAnsi="Arial" w:cs="Arial"/>
            <w:iCs/>
            <w:sz w:val="20"/>
            <w:szCs w:val="20"/>
            <w:lang w:eastAsia="pl-PL"/>
          </w:rPr>
          <w:t>ENERGIA</w:t>
        </w:r>
      </w:p>
      <w:p w14:paraId="33F1A230" w14:textId="77777777" w:rsidR="000E310D" w:rsidRPr="00C01E31" w:rsidRDefault="000E310D" w:rsidP="00C01E31">
        <w:pPr>
          <w:tabs>
            <w:tab w:val="center" w:pos="4536"/>
            <w:tab w:val="right" w:pos="9072"/>
          </w:tabs>
          <w:autoSpaceDN w:val="0"/>
          <w:spacing w:after="0" w:line="240" w:lineRule="auto"/>
          <w:jc w:val="center"/>
          <w:rPr>
            <w:rFonts w:ascii="Arial" w:eastAsia="Arial" w:hAnsi="Arial" w:cs="Arial"/>
            <w:sz w:val="20"/>
            <w:szCs w:val="20"/>
          </w:rPr>
        </w:pPr>
        <w:r w:rsidRPr="00C01E31">
          <w:rPr>
            <w:rFonts w:ascii="Arial" w:eastAsia="Times New Roman" w:hAnsi="Arial" w:cs="Arial"/>
            <w:iCs/>
            <w:sz w:val="20"/>
            <w:szCs w:val="20"/>
            <w:lang w:eastAsia="pl-PL"/>
          </w:rPr>
          <w:t>współfinansowany ze środków Unii Europejskiej w ramach Europejskiego Funduszu Społecznego</w:t>
        </w:r>
      </w:p>
      <w:p w14:paraId="04A1F37D" w14:textId="77777777" w:rsidR="005C5B81" w:rsidRDefault="005C5B81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</w:p>
      <w:p w14:paraId="586D7ED7" w14:textId="639FCDAB" w:rsidR="000E310D" w:rsidRPr="00CA2E78" w:rsidRDefault="000E310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A2E78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A2E7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A2E78">
          <w:rPr>
            <w:rFonts w:ascii="Arial" w:hAnsi="Arial" w:cs="Arial"/>
            <w:sz w:val="20"/>
            <w:szCs w:val="20"/>
          </w:rPr>
          <w:instrText>PAGE    \* MERGEFORMAT</w:instrText>
        </w:r>
        <w:r w:rsidRPr="00CA2E7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CA2E78">
          <w:rPr>
            <w:rFonts w:ascii="Arial" w:eastAsiaTheme="majorEastAsia" w:hAnsi="Arial" w:cs="Arial"/>
            <w:sz w:val="20"/>
            <w:szCs w:val="20"/>
          </w:rPr>
          <w:t>2</w:t>
        </w:r>
        <w:r w:rsidRPr="00CA2E78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A0EF" w14:textId="77777777" w:rsidR="00C65FD2" w:rsidRDefault="00C65FD2" w:rsidP="00E410CE">
      <w:pPr>
        <w:spacing w:after="0" w:line="240" w:lineRule="auto"/>
      </w:pPr>
      <w:r>
        <w:separator/>
      </w:r>
    </w:p>
  </w:footnote>
  <w:footnote w:type="continuationSeparator" w:id="0">
    <w:p w14:paraId="4B23C43F" w14:textId="77777777" w:rsidR="00C65FD2" w:rsidRDefault="00C65FD2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3248" w14:textId="73FCC9D3" w:rsidR="00C306FB" w:rsidRDefault="006A11A7" w:rsidP="004A46B5">
    <w:pPr>
      <w:pStyle w:val="Nagwek"/>
      <w:jc w:val="center"/>
    </w:pPr>
    <w:r>
      <w:rPr>
        <w:noProof/>
      </w:rPr>
      <w:drawing>
        <wp:inline distT="0" distB="0" distL="0" distR="0" wp14:anchorId="43D7923F" wp14:editId="4012589F">
          <wp:extent cx="5759450" cy="648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476F9" w14:textId="77777777" w:rsidR="00AC0BC7" w:rsidRDefault="00AC0BC7" w:rsidP="004A46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D7EC8"/>
    <w:multiLevelType w:val="hybridMultilevel"/>
    <w:tmpl w:val="0BE6F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034F"/>
    <w:rsid w:val="00022F19"/>
    <w:rsid w:val="000326F1"/>
    <w:rsid w:val="000372B4"/>
    <w:rsid w:val="00042E03"/>
    <w:rsid w:val="00051F2B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0E310D"/>
    <w:rsid w:val="000F477C"/>
    <w:rsid w:val="0010369D"/>
    <w:rsid w:val="00117A26"/>
    <w:rsid w:val="00130CF5"/>
    <w:rsid w:val="00141096"/>
    <w:rsid w:val="00147D11"/>
    <w:rsid w:val="0015689F"/>
    <w:rsid w:val="00170EB0"/>
    <w:rsid w:val="00176410"/>
    <w:rsid w:val="00177DCD"/>
    <w:rsid w:val="00181C83"/>
    <w:rsid w:val="00184D9D"/>
    <w:rsid w:val="001928CE"/>
    <w:rsid w:val="001A3274"/>
    <w:rsid w:val="001A65A8"/>
    <w:rsid w:val="001A6D02"/>
    <w:rsid w:val="001B311B"/>
    <w:rsid w:val="001D34A7"/>
    <w:rsid w:val="001E0521"/>
    <w:rsid w:val="001E2154"/>
    <w:rsid w:val="001F2DFB"/>
    <w:rsid w:val="001F516D"/>
    <w:rsid w:val="002018B6"/>
    <w:rsid w:val="00202B8A"/>
    <w:rsid w:val="00206FE4"/>
    <w:rsid w:val="00212F17"/>
    <w:rsid w:val="002219F8"/>
    <w:rsid w:val="0023093D"/>
    <w:rsid w:val="002336EA"/>
    <w:rsid w:val="002356C1"/>
    <w:rsid w:val="00240312"/>
    <w:rsid w:val="00240328"/>
    <w:rsid w:val="00245CEF"/>
    <w:rsid w:val="0024632C"/>
    <w:rsid w:val="00251825"/>
    <w:rsid w:val="002644BA"/>
    <w:rsid w:val="00264960"/>
    <w:rsid w:val="00276572"/>
    <w:rsid w:val="002A3383"/>
    <w:rsid w:val="002A4499"/>
    <w:rsid w:val="002A79F3"/>
    <w:rsid w:val="002B6EB6"/>
    <w:rsid w:val="002C0747"/>
    <w:rsid w:val="002C2F6D"/>
    <w:rsid w:val="002C5D92"/>
    <w:rsid w:val="002D1916"/>
    <w:rsid w:val="002D20F5"/>
    <w:rsid w:val="002E02FA"/>
    <w:rsid w:val="002F055D"/>
    <w:rsid w:val="003037D9"/>
    <w:rsid w:val="00325991"/>
    <w:rsid w:val="00342BE4"/>
    <w:rsid w:val="00360A1D"/>
    <w:rsid w:val="00366CE3"/>
    <w:rsid w:val="00377C0A"/>
    <w:rsid w:val="003805F5"/>
    <w:rsid w:val="003825CF"/>
    <w:rsid w:val="00396509"/>
    <w:rsid w:val="00397AE6"/>
    <w:rsid w:val="003B0AD7"/>
    <w:rsid w:val="003B0CBF"/>
    <w:rsid w:val="003D2719"/>
    <w:rsid w:val="003D2AE3"/>
    <w:rsid w:val="003D47F4"/>
    <w:rsid w:val="004120A8"/>
    <w:rsid w:val="00413E9D"/>
    <w:rsid w:val="00423960"/>
    <w:rsid w:val="004334CD"/>
    <w:rsid w:val="00440CBA"/>
    <w:rsid w:val="00447ABC"/>
    <w:rsid w:val="004542D3"/>
    <w:rsid w:val="00466042"/>
    <w:rsid w:val="0048349C"/>
    <w:rsid w:val="00490452"/>
    <w:rsid w:val="004A46B5"/>
    <w:rsid w:val="004A5D11"/>
    <w:rsid w:val="004B0E18"/>
    <w:rsid w:val="004B5FB2"/>
    <w:rsid w:val="004B6C4E"/>
    <w:rsid w:val="004C6CE8"/>
    <w:rsid w:val="004C792F"/>
    <w:rsid w:val="004D256D"/>
    <w:rsid w:val="004D6D04"/>
    <w:rsid w:val="004E45DE"/>
    <w:rsid w:val="0051448C"/>
    <w:rsid w:val="005157E7"/>
    <w:rsid w:val="00516F07"/>
    <w:rsid w:val="00532E66"/>
    <w:rsid w:val="00532F91"/>
    <w:rsid w:val="00536542"/>
    <w:rsid w:val="00543247"/>
    <w:rsid w:val="005730E2"/>
    <w:rsid w:val="005866FC"/>
    <w:rsid w:val="00590617"/>
    <w:rsid w:val="0059065F"/>
    <w:rsid w:val="00593473"/>
    <w:rsid w:val="005A0135"/>
    <w:rsid w:val="005A7A98"/>
    <w:rsid w:val="005C3C73"/>
    <w:rsid w:val="005C5B81"/>
    <w:rsid w:val="005E4974"/>
    <w:rsid w:val="005F282B"/>
    <w:rsid w:val="005F3E9F"/>
    <w:rsid w:val="006064F6"/>
    <w:rsid w:val="00621826"/>
    <w:rsid w:val="00633E0C"/>
    <w:rsid w:val="006366F4"/>
    <w:rsid w:val="006369F0"/>
    <w:rsid w:val="006403FE"/>
    <w:rsid w:val="0064236B"/>
    <w:rsid w:val="00647E1F"/>
    <w:rsid w:val="006505BB"/>
    <w:rsid w:val="006639CB"/>
    <w:rsid w:val="00671949"/>
    <w:rsid w:val="006756D5"/>
    <w:rsid w:val="006877EC"/>
    <w:rsid w:val="006A11A7"/>
    <w:rsid w:val="006B622F"/>
    <w:rsid w:val="006C0BC9"/>
    <w:rsid w:val="006C1461"/>
    <w:rsid w:val="006C14E6"/>
    <w:rsid w:val="006C1752"/>
    <w:rsid w:val="006C34B1"/>
    <w:rsid w:val="006C4285"/>
    <w:rsid w:val="006D4081"/>
    <w:rsid w:val="007151F0"/>
    <w:rsid w:val="00723376"/>
    <w:rsid w:val="0074457A"/>
    <w:rsid w:val="00747C32"/>
    <w:rsid w:val="007659EB"/>
    <w:rsid w:val="00773CCC"/>
    <w:rsid w:val="00775055"/>
    <w:rsid w:val="00776312"/>
    <w:rsid w:val="00785B5A"/>
    <w:rsid w:val="00791EDB"/>
    <w:rsid w:val="007A572A"/>
    <w:rsid w:val="007A7D54"/>
    <w:rsid w:val="007B1F22"/>
    <w:rsid w:val="007B6FBE"/>
    <w:rsid w:val="007C3FED"/>
    <w:rsid w:val="007D57E4"/>
    <w:rsid w:val="007D7B1A"/>
    <w:rsid w:val="007D7BB8"/>
    <w:rsid w:val="007E473B"/>
    <w:rsid w:val="007F1889"/>
    <w:rsid w:val="00813BD9"/>
    <w:rsid w:val="008523F8"/>
    <w:rsid w:val="00860229"/>
    <w:rsid w:val="00863E00"/>
    <w:rsid w:val="00890713"/>
    <w:rsid w:val="00894672"/>
    <w:rsid w:val="008A69A3"/>
    <w:rsid w:val="008B094A"/>
    <w:rsid w:val="008B36A4"/>
    <w:rsid w:val="008C4F4C"/>
    <w:rsid w:val="008C58A6"/>
    <w:rsid w:val="008D0536"/>
    <w:rsid w:val="008D7C99"/>
    <w:rsid w:val="008F36BD"/>
    <w:rsid w:val="008F4426"/>
    <w:rsid w:val="00901519"/>
    <w:rsid w:val="0090680B"/>
    <w:rsid w:val="00907475"/>
    <w:rsid w:val="00913F4B"/>
    <w:rsid w:val="00915C5F"/>
    <w:rsid w:val="009214D4"/>
    <w:rsid w:val="00932FED"/>
    <w:rsid w:val="00934C77"/>
    <w:rsid w:val="0094159C"/>
    <w:rsid w:val="0094346C"/>
    <w:rsid w:val="009466DC"/>
    <w:rsid w:val="00946AD1"/>
    <w:rsid w:val="00960F5C"/>
    <w:rsid w:val="009618B1"/>
    <w:rsid w:val="00962824"/>
    <w:rsid w:val="009643E2"/>
    <w:rsid w:val="009657FA"/>
    <w:rsid w:val="009719EA"/>
    <w:rsid w:val="00983CF8"/>
    <w:rsid w:val="009A4DAC"/>
    <w:rsid w:val="009B104A"/>
    <w:rsid w:val="009C109D"/>
    <w:rsid w:val="009C597A"/>
    <w:rsid w:val="009C7FD8"/>
    <w:rsid w:val="009D57A0"/>
    <w:rsid w:val="009E2742"/>
    <w:rsid w:val="00A2099D"/>
    <w:rsid w:val="00A23087"/>
    <w:rsid w:val="00A23F88"/>
    <w:rsid w:val="00A25D7D"/>
    <w:rsid w:val="00A5633E"/>
    <w:rsid w:val="00A60D0D"/>
    <w:rsid w:val="00A70C36"/>
    <w:rsid w:val="00A82EB7"/>
    <w:rsid w:val="00A8668F"/>
    <w:rsid w:val="00A93696"/>
    <w:rsid w:val="00A9681B"/>
    <w:rsid w:val="00AA3E99"/>
    <w:rsid w:val="00AB33AA"/>
    <w:rsid w:val="00AC0BC7"/>
    <w:rsid w:val="00AC1B95"/>
    <w:rsid w:val="00AC1C73"/>
    <w:rsid w:val="00AC678E"/>
    <w:rsid w:val="00AD47EB"/>
    <w:rsid w:val="00AD66D6"/>
    <w:rsid w:val="00AE46B1"/>
    <w:rsid w:val="00AF3154"/>
    <w:rsid w:val="00AF38CC"/>
    <w:rsid w:val="00B13F43"/>
    <w:rsid w:val="00B21625"/>
    <w:rsid w:val="00B25DD1"/>
    <w:rsid w:val="00B35EE4"/>
    <w:rsid w:val="00B52ED0"/>
    <w:rsid w:val="00B5520D"/>
    <w:rsid w:val="00B5637A"/>
    <w:rsid w:val="00B57F16"/>
    <w:rsid w:val="00B615FB"/>
    <w:rsid w:val="00B67284"/>
    <w:rsid w:val="00B70940"/>
    <w:rsid w:val="00B765D4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BF4990"/>
    <w:rsid w:val="00C01E31"/>
    <w:rsid w:val="00C05CB9"/>
    <w:rsid w:val="00C257F1"/>
    <w:rsid w:val="00C27C39"/>
    <w:rsid w:val="00C306FB"/>
    <w:rsid w:val="00C325C5"/>
    <w:rsid w:val="00C32A8A"/>
    <w:rsid w:val="00C33317"/>
    <w:rsid w:val="00C33502"/>
    <w:rsid w:val="00C35853"/>
    <w:rsid w:val="00C47791"/>
    <w:rsid w:val="00C53FF6"/>
    <w:rsid w:val="00C57180"/>
    <w:rsid w:val="00C57D8D"/>
    <w:rsid w:val="00C57FE6"/>
    <w:rsid w:val="00C65FD2"/>
    <w:rsid w:val="00C86E16"/>
    <w:rsid w:val="00C87277"/>
    <w:rsid w:val="00C901E3"/>
    <w:rsid w:val="00C96888"/>
    <w:rsid w:val="00CA2E78"/>
    <w:rsid w:val="00CA5B68"/>
    <w:rsid w:val="00CB5181"/>
    <w:rsid w:val="00CC0FAC"/>
    <w:rsid w:val="00CC60F8"/>
    <w:rsid w:val="00CD3FD1"/>
    <w:rsid w:val="00CE2796"/>
    <w:rsid w:val="00CF0003"/>
    <w:rsid w:val="00CF1B09"/>
    <w:rsid w:val="00D02C49"/>
    <w:rsid w:val="00D02DE1"/>
    <w:rsid w:val="00D056E4"/>
    <w:rsid w:val="00D17432"/>
    <w:rsid w:val="00D20553"/>
    <w:rsid w:val="00D2177C"/>
    <w:rsid w:val="00D231D2"/>
    <w:rsid w:val="00D40453"/>
    <w:rsid w:val="00D41EF3"/>
    <w:rsid w:val="00D47BDC"/>
    <w:rsid w:val="00D57328"/>
    <w:rsid w:val="00D60461"/>
    <w:rsid w:val="00D7116F"/>
    <w:rsid w:val="00D80C7D"/>
    <w:rsid w:val="00D825B1"/>
    <w:rsid w:val="00D90864"/>
    <w:rsid w:val="00D941BF"/>
    <w:rsid w:val="00D96668"/>
    <w:rsid w:val="00DB271B"/>
    <w:rsid w:val="00DB6D18"/>
    <w:rsid w:val="00DC1533"/>
    <w:rsid w:val="00DC7772"/>
    <w:rsid w:val="00DD17CA"/>
    <w:rsid w:val="00DD7063"/>
    <w:rsid w:val="00DE23BC"/>
    <w:rsid w:val="00DE69A4"/>
    <w:rsid w:val="00DF214E"/>
    <w:rsid w:val="00DF47CA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3A0B"/>
    <w:rsid w:val="00E65C28"/>
    <w:rsid w:val="00E76339"/>
    <w:rsid w:val="00E82CF6"/>
    <w:rsid w:val="00E84EC9"/>
    <w:rsid w:val="00E8635B"/>
    <w:rsid w:val="00E91A5F"/>
    <w:rsid w:val="00E97189"/>
    <w:rsid w:val="00EB1160"/>
    <w:rsid w:val="00EF41D5"/>
    <w:rsid w:val="00EF58D3"/>
    <w:rsid w:val="00F06C5F"/>
    <w:rsid w:val="00F30558"/>
    <w:rsid w:val="00F30BE1"/>
    <w:rsid w:val="00F31A1E"/>
    <w:rsid w:val="00F442D9"/>
    <w:rsid w:val="00F45035"/>
    <w:rsid w:val="00F46986"/>
    <w:rsid w:val="00F53621"/>
    <w:rsid w:val="00F568E9"/>
    <w:rsid w:val="00F62141"/>
    <w:rsid w:val="00F72841"/>
    <w:rsid w:val="00F7414E"/>
    <w:rsid w:val="00F81DB8"/>
    <w:rsid w:val="00F848D5"/>
    <w:rsid w:val="00FA3071"/>
    <w:rsid w:val="00FC1B82"/>
    <w:rsid w:val="00FC4ECF"/>
    <w:rsid w:val="00FF0851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  <w:style w:type="paragraph" w:styleId="Poprawka">
    <w:name w:val="Revision"/>
    <w:hidden/>
    <w:uiPriority w:val="99"/>
    <w:semiHidden/>
    <w:rsid w:val="00D9666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B094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ia@ksse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finiec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se.com.pl/projekt-energia-40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Bożena afiniec</cp:lastModifiedBy>
  <cp:revision>2</cp:revision>
  <cp:lastPrinted>2022-01-25T14:01:00Z</cp:lastPrinted>
  <dcterms:created xsi:type="dcterms:W3CDTF">2022-03-14T11:19:00Z</dcterms:created>
  <dcterms:modified xsi:type="dcterms:W3CDTF">2022-03-14T11:19:00Z</dcterms:modified>
</cp:coreProperties>
</file>